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296" w:rsidRDefault="00A97688" w:rsidP="00B03296">
      <w:pPr>
        <w:jc w:val="center"/>
      </w:pPr>
      <w:bookmarkStart w:id="0" w:name="_GoBack"/>
      <w:bookmarkEnd w:id="0"/>
      <w:r>
        <w:rPr>
          <w:noProof/>
          <w:lang w:val="en-GB" w:eastAsia="zh-CN"/>
        </w:rPr>
        <mc:AlternateContent>
          <mc:Choice Requires="wps">
            <w:drawing>
              <wp:anchor distT="0" distB="0" distL="114300" distR="114300" simplePos="0" relativeHeight="251670528" behindDoc="0" locked="0" layoutInCell="1" allowOverlap="1" wp14:anchorId="56C5A578" wp14:editId="7769D677">
                <wp:simplePos x="0" y="0"/>
                <wp:positionH relativeFrom="column">
                  <wp:posOffset>2437171</wp:posOffset>
                </wp:positionH>
                <wp:positionV relativeFrom="paragraph">
                  <wp:posOffset>-937631</wp:posOffset>
                </wp:positionV>
                <wp:extent cx="3503047" cy="2101932"/>
                <wp:effectExtent l="0" t="0" r="21590"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047" cy="2101932"/>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A97688" w:rsidRPr="00CE7A22" w:rsidRDefault="00A97688" w:rsidP="00CE7A22">
                            <w:pPr>
                              <w:spacing w:after="0" w:line="240" w:lineRule="auto"/>
                              <w:jc w:val="center"/>
                              <w:rPr>
                                <w:b/>
                                <w:u w:val="single"/>
                              </w:rPr>
                            </w:pPr>
                            <w:r w:rsidRPr="00CE7A22">
                              <w:rPr>
                                <w:b/>
                                <w:u w:val="single"/>
                              </w:rPr>
                              <w:t>¿Qué es la ESCNNA?</w:t>
                            </w:r>
                          </w:p>
                          <w:p w:rsidR="00A97688" w:rsidRPr="007213C8" w:rsidRDefault="005E6826" w:rsidP="007213C8">
                            <w:pPr>
                              <w:autoSpaceDE w:val="0"/>
                              <w:autoSpaceDN w:val="0"/>
                              <w:adjustRightInd w:val="0"/>
                              <w:spacing w:after="0" w:line="240" w:lineRule="auto"/>
                              <w:jc w:val="both"/>
                              <w:rPr>
                                <w:rFonts w:cstheme="minorHAnsi"/>
                              </w:rPr>
                            </w:pPr>
                            <w:r>
                              <w:t>C</w:t>
                            </w:r>
                            <w:r w:rsidR="00CE7A22">
                              <w:t xml:space="preserve">onsiderada por organismos de derechos humanos como </w:t>
                            </w:r>
                            <w:r w:rsidR="007213C8" w:rsidRPr="007213C8">
                              <w:rPr>
                                <w:rFonts w:cstheme="minorHAnsi"/>
                              </w:rPr>
                              <w:t>una activ</w:t>
                            </w:r>
                            <w:r w:rsidR="007213C8">
                              <w:rPr>
                                <w:rFonts w:cstheme="minorHAnsi"/>
                              </w:rPr>
                              <w:t xml:space="preserve">idad en que una persona utiliza </w:t>
                            </w:r>
                            <w:r w:rsidR="007213C8" w:rsidRPr="007213C8">
                              <w:rPr>
                                <w:rFonts w:cstheme="minorHAnsi"/>
                              </w:rPr>
                              <w:t>el cuerpo del niño</w:t>
                            </w:r>
                            <w:r w:rsidR="007213C8">
                              <w:rPr>
                                <w:rFonts w:cstheme="minorHAnsi"/>
                              </w:rPr>
                              <w:t xml:space="preserve">, niña o adolescente para sacar </w:t>
                            </w:r>
                            <w:r w:rsidR="007213C8" w:rsidRPr="007213C8">
                              <w:rPr>
                                <w:rFonts w:cstheme="minorHAnsi"/>
                              </w:rPr>
                              <w:t>ventaja o pro</w:t>
                            </w:r>
                            <w:r w:rsidR="007213C8">
                              <w:rPr>
                                <w:rFonts w:cstheme="minorHAnsi"/>
                              </w:rPr>
                              <w:t xml:space="preserve">vecho de carácter sexual y económico del menor de edad, </w:t>
                            </w:r>
                            <w:r w:rsidR="007213C8" w:rsidRPr="007213C8">
                              <w:rPr>
                                <w:rFonts w:cstheme="minorHAnsi"/>
                              </w:rPr>
                              <w:t>basándose en una relación de poder</w:t>
                            </w:r>
                          </w:p>
                          <w:p w:rsidR="00A97688" w:rsidRDefault="00A97688" w:rsidP="00A97688">
                            <w:pPr>
                              <w:spacing w:after="0"/>
                            </w:pPr>
                            <w:r>
                              <w:t>Algunas de sus modalidades:</w:t>
                            </w:r>
                          </w:p>
                          <w:p w:rsidR="00A97688" w:rsidRDefault="00A97688" w:rsidP="00A97688">
                            <w:pPr>
                              <w:pStyle w:val="ListParagraph"/>
                              <w:numPr>
                                <w:ilvl w:val="0"/>
                                <w:numId w:val="3"/>
                              </w:numPr>
                              <w:spacing w:after="0"/>
                            </w:pPr>
                            <w:r>
                              <w:t>Comercio sexual infantil</w:t>
                            </w:r>
                          </w:p>
                          <w:p w:rsidR="00A97688" w:rsidRDefault="00A97688" w:rsidP="00A97688">
                            <w:pPr>
                              <w:pStyle w:val="ListParagraph"/>
                              <w:numPr>
                                <w:ilvl w:val="0"/>
                                <w:numId w:val="3"/>
                              </w:numPr>
                            </w:pPr>
                            <w:r>
                              <w:t>Trato y tráfico con fines de comercio sexual</w:t>
                            </w:r>
                          </w:p>
                          <w:p w:rsidR="00A97688" w:rsidRDefault="00A97688" w:rsidP="00A97688">
                            <w:pPr>
                              <w:pStyle w:val="ListParagraph"/>
                              <w:numPr>
                                <w:ilvl w:val="0"/>
                                <w:numId w:val="3"/>
                              </w:numPr>
                            </w:pPr>
                            <w:r>
                              <w:t>Turismo con fines de comercio sexual</w:t>
                            </w:r>
                          </w:p>
                          <w:p w:rsidR="00A97688" w:rsidRDefault="00A97688" w:rsidP="00A97688">
                            <w:pPr>
                              <w:pStyle w:val="ListParagraph"/>
                              <w:numPr>
                                <w:ilvl w:val="0"/>
                                <w:numId w:val="3"/>
                              </w:numPr>
                            </w:pPr>
                            <w:r>
                              <w:t xml:space="preserve">Producción de imágenes sexuales abusivas </w:t>
                            </w:r>
                          </w:p>
                          <w:p w:rsidR="00A97688" w:rsidRDefault="00A97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5A578" id="_x0000_t202" coordsize="21600,21600" o:spt="202" path="m,l,21600r21600,l21600,xe">
                <v:stroke joinstyle="miter"/>
                <v:path gradientshapeok="t" o:connecttype="rect"/>
              </v:shapetype>
              <v:shape id="Cuadro de texto 2" o:spid="_x0000_s1026" type="#_x0000_t202" style="position:absolute;left:0;text-align:left;margin-left:191.9pt;margin-top:-73.85pt;width:275.85pt;height:1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" fillcolor="white [3201]" strokecolor="#4bacc6 [3208]" strokeweight="2pt">
                <v:textbox>
                  <w:txbxContent>
                    <w:p w:rsidR="00A97688" w:rsidRPr="00CE7A22" w:rsidRDefault="00A97688" w:rsidP="00CE7A22">
                      <w:pPr>
                        <w:spacing w:after="0" w:line="240" w:lineRule="auto"/>
                        <w:jc w:val="center"/>
                        <w:rPr>
                          <w:b/>
                          <w:u w:val="single"/>
                        </w:rPr>
                      </w:pPr>
                      <w:r w:rsidRPr="00CE7A22">
                        <w:rPr>
                          <w:b/>
                          <w:u w:val="single"/>
                        </w:rPr>
                        <w:t>¿Qué es la ESCNNA?</w:t>
                      </w:r>
                    </w:p>
                    <w:p w:rsidR="00A97688" w:rsidRPr="007213C8" w:rsidRDefault="005E6826" w:rsidP="007213C8">
                      <w:pPr>
                        <w:autoSpaceDE w:val="0"/>
                        <w:autoSpaceDN w:val="0"/>
                        <w:adjustRightInd w:val="0"/>
                        <w:spacing w:after="0" w:line="240" w:lineRule="auto"/>
                        <w:jc w:val="both"/>
                        <w:rPr>
                          <w:rFonts w:cstheme="minorHAnsi"/>
                        </w:rPr>
                      </w:pPr>
                      <w:r>
                        <w:t>C</w:t>
                      </w:r>
                      <w:r w:rsidR="00CE7A22">
                        <w:t xml:space="preserve">onsiderada por organismos de derechos humanos como </w:t>
                      </w:r>
                      <w:r w:rsidR="007213C8" w:rsidRPr="007213C8">
                        <w:rPr>
                          <w:rFonts w:cstheme="minorHAnsi"/>
                        </w:rPr>
                        <w:t>una activ</w:t>
                      </w:r>
                      <w:r w:rsidR="007213C8">
                        <w:rPr>
                          <w:rFonts w:cstheme="minorHAnsi"/>
                        </w:rPr>
                        <w:t xml:space="preserve">idad en que una persona utiliza </w:t>
                      </w:r>
                      <w:r w:rsidR="007213C8" w:rsidRPr="007213C8">
                        <w:rPr>
                          <w:rFonts w:cstheme="minorHAnsi"/>
                        </w:rPr>
                        <w:t>el cuerpo del niño</w:t>
                      </w:r>
                      <w:r w:rsidR="007213C8">
                        <w:rPr>
                          <w:rFonts w:cstheme="minorHAnsi"/>
                        </w:rPr>
                        <w:t xml:space="preserve">, niña o adolescente para sacar </w:t>
                      </w:r>
                      <w:r w:rsidR="007213C8" w:rsidRPr="007213C8">
                        <w:rPr>
                          <w:rFonts w:cstheme="minorHAnsi"/>
                        </w:rPr>
                        <w:t>ventaja o pro</w:t>
                      </w:r>
                      <w:r w:rsidR="007213C8">
                        <w:rPr>
                          <w:rFonts w:cstheme="minorHAnsi"/>
                        </w:rPr>
                        <w:t xml:space="preserve">vecho de carácter sexual y económico del menor de edad, </w:t>
                      </w:r>
                      <w:r w:rsidR="007213C8" w:rsidRPr="007213C8">
                        <w:rPr>
                          <w:rFonts w:cstheme="minorHAnsi"/>
                        </w:rPr>
                        <w:t>basándose en una relación de poder</w:t>
                      </w:r>
                    </w:p>
                    <w:p w:rsidR="00A97688" w:rsidRDefault="00A97688" w:rsidP="00A97688">
                      <w:pPr>
                        <w:spacing w:after="0"/>
                      </w:pPr>
                      <w:r>
                        <w:t>Algunas de sus modalidades:</w:t>
                      </w:r>
                    </w:p>
                    <w:p w:rsidR="00A97688" w:rsidRDefault="00A97688" w:rsidP="00A97688">
                      <w:pPr>
                        <w:pStyle w:val="ListParagraph"/>
                        <w:numPr>
                          <w:ilvl w:val="0"/>
                          <w:numId w:val="3"/>
                        </w:numPr>
                        <w:spacing w:after="0"/>
                      </w:pPr>
                      <w:r>
                        <w:t>Comercio sexual infantil</w:t>
                      </w:r>
                    </w:p>
                    <w:p w:rsidR="00A97688" w:rsidRDefault="00A97688" w:rsidP="00A97688">
                      <w:pPr>
                        <w:pStyle w:val="ListParagraph"/>
                        <w:numPr>
                          <w:ilvl w:val="0"/>
                          <w:numId w:val="3"/>
                        </w:numPr>
                      </w:pPr>
                      <w:r>
                        <w:t>Trato y tráfico con fines de comercio sexual</w:t>
                      </w:r>
                    </w:p>
                    <w:p w:rsidR="00A97688" w:rsidRDefault="00A97688" w:rsidP="00A97688">
                      <w:pPr>
                        <w:pStyle w:val="ListParagraph"/>
                        <w:numPr>
                          <w:ilvl w:val="0"/>
                          <w:numId w:val="3"/>
                        </w:numPr>
                      </w:pPr>
                      <w:r>
                        <w:t>Turismo con fines de comercio sexual</w:t>
                      </w:r>
                    </w:p>
                    <w:p w:rsidR="00A97688" w:rsidRDefault="00A97688" w:rsidP="00A97688">
                      <w:pPr>
                        <w:pStyle w:val="ListParagraph"/>
                        <w:numPr>
                          <w:ilvl w:val="0"/>
                          <w:numId w:val="3"/>
                        </w:numPr>
                      </w:pPr>
                      <w:r>
                        <w:t xml:space="preserve">Producción de imágenes sexuales abusivas </w:t>
                      </w:r>
                    </w:p>
                    <w:p w:rsidR="00A97688" w:rsidRDefault="00A97688"/>
                  </w:txbxContent>
                </v:textbox>
              </v:shape>
            </w:pict>
          </mc:Fallback>
        </mc:AlternateContent>
      </w:r>
      <w:r w:rsidR="00B03296">
        <w:t xml:space="preserve">   </w:t>
      </w:r>
    </w:p>
    <w:p w:rsidR="00B03296" w:rsidRDefault="004F1622" w:rsidP="00B03296">
      <w:r>
        <w:rPr>
          <w:noProof/>
          <w:lang w:val="en-GB" w:eastAsia="zh-CN"/>
        </w:rPr>
        <mc:AlternateContent>
          <mc:Choice Requires="wps">
            <w:drawing>
              <wp:anchor distT="0" distB="0" distL="114300" distR="114300" simplePos="0" relativeHeight="251684864" behindDoc="0" locked="0" layoutInCell="1" allowOverlap="1" wp14:anchorId="32558652" wp14:editId="160ED1A2">
                <wp:simplePos x="0" y="0"/>
                <wp:positionH relativeFrom="column">
                  <wp:posOffset>6757670</wp:posOffset>
                </wp:positionH>
                <wp:positionV relativeFrom="paragraph">
                  <wp:posOffset>70485</wp:posOffset>
                </wp:positionV>
                <wp:extent cx="336550" cy="657860"/>
                <wp:effectExtent l="152400" t="38100" r="101600" b="27940"/>
                <wp:wrapNone/>
                <wp:docPr id="294" name="294 Flecha abajo"/>
                <wp:cNvGraphicFramePr/>
                <a:graphic xmlns:a="http://schemas.openxmlformats.org/drawingml/2006/main">
                  <a:graphicData uri="http://schemas.microsoft.com/office/word/2010/wordprocessingShape">
                    <wps:wsp>
                      <wps:cNvSpPr/>
                      <wps:spPr>
                        <a:xfrm rot="19463435">
                          <a:off x="0" y="0"/>
                          <a:ext cx="336550" cy="65786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AA4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94 Flecha abajo" o:spid="_x0000_s1026" type="#_x0000_t67" style="position:absolute;margin-left:532.1pt;margin-top:5.55pt;width:26.5pt;height:51.8pt;rotation:-233369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" adj="16075" fillcolor="gray [1616]" strokecolor="black [3040]">
                <v:fill color2="#d9d9d9 [496]" rotate="t" angle="180" colors="0 #bcbcbc;22938f #d0d0d0;1 #ededed" focus="100%" type="gradient"/>
                <v:shadow on="t" color="black" opacity="24903f" origin=",.5" offset="0,.55556mm"/>
              </v:shape>
            </w:pict>
          </mc:Fallback>
        </mc:AlternateContent>
      </w:r>
    </w:p>
    <w:p w:rsidR="00E223AC" w:rsidRDefault="00451AF5">
      <w:r>
        <w:rPr>
          <w:noProof/>
          <w:lang w:val="en-GB" w:eastAsia="zh-CN"/>
        </w:rPr>
        <mc:AlternateContent>
          <mc:Choice Requires="wps">
            <w:drawing>
              <wp:anchor distT="0" distB="0" distL="114300" distR="114300" simplePos="0" relativeHeight="251676672" behindDoc="0" locked="0" layoutInCell="1" allowOverlap="1" wp14:anchorId="518CDF29" wp14:editId="245A0149">
                <wp:simplePos x="0" y="0"/>
                <wp:positionH relativeFrom="column">
                  <wp:posOffset>14605</wp:posOffset>
                </wp:positionH>
                <wp:positionV relativeFrom="paragraph">
                  <wp:posOffset>4057015</wp:posOffset>
                </wp:positionV>
                <wp:extent cx="3479165" cy="1838960"/>
                <wp:effectExtent l="0" t="0" r="26035" b="2794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8389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2C7A8E" w:rsidRPr="00DE718A" w:rsidRDefault="002C7A8E" w:rsidP="007453D9">
                            <w:pPr>
                              <w:spacing w:after="0" w:line="240" w:lineRule="auto"/>
                              <w:jc w:val="center"/>
                              <w:rPr>
                                <w:b/>
                                <w:u w:val="single"/>
                              </w:rPr>
                            </w:pPr>
                            <w:r w:rsidRPr="00DE718A">
                              <w:rPr>
                                <w:b/>
                                <w:u w:val="single"/>
                              </w:rPr>
                              <w:t xml:space="preserve">¿Cómo se presenta </w:t>
                            </w:r>
                            <w:r w:rsidR="007453D9" w:rsidRPr="00DE718A">
                              <w:rPr>
                                <w:b/>
                                <w:u w:val="single"/>
                              </w:rPr>
                              <w:t xml:space="preserve">el fenómeno </w:t>
                            </w:r>
                            <w:r w:rsidRPr="00DE718A">
                              <w:rPr>
                                <w:b/>
                                <w:u w:val="single"/>
                              </w:rPr>
                              <w:t xml:space="preserve">en </w:t>
                            </w:r>
                            <w:r w:rsidR="007453D9" w:rsidRPr="00DE718A">
                              <w:rPr>
                                <w:b/>
                                <w:u w:val="single"/>
                              </w:rPr>
                              <w:t>Chile?</w:t>
                            </w:r>
                          </w:p>
                          <w:p w:rsidR="007453D9" w:rsidRDefault="007453D9" w:rsidP="00DE718A">
                            <w:pPr>
                              <w:spacing w:after="0"/>
                              <w:jc w:val="both"/>
                            </w:pPr>
                            <w:r>
                              <w:t xml:space="preserve">Si bien </w:t>
                            </w:r>
                            <w:r w:rsidR="00902035">
                              <w:t xml:space="preserve">existe un trabajo importante por parte de organizaciones con víctimas de ESC, la realidad sigue siendo compleja </w:t>
                            </w:r>
                            <w:r w:rsidR="00EE726B">
                              <w:t>por los siguientes motivos: existe prevención y sensibilización insuficiente, la problemática se mantiene aún invisibilizada  en ciertos aspectos, la detección es baja, existe limitaciones presupuestarias y hay una institucionalidad precaria en lo</w:t>
                            </w:r>
                            <w:r w:rsidR="003D2368">
                              <w:t xml:space="preserve"> que</w:t>
                            </w:r>
                            <w:r w:rsidR="00EE726B">
                              <w:t xml:space="preserve"> </w:t>
                            </w:r>
                            <w:r>
                              <w:t>dice relación con la protección de los derechos de NN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CDF29" id="_x0000_s1027" type="#_x0000_t202" style="position:absolute;margin-left:1.15pt;margin-top:319.45pt;width:273.95pt;height:14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" fillcolor="white [3201]" strokecolor="#8064a2 [3207]" strokeweight="2pt">
                <v:textbox>
                  <w:txbxContent>
                    <w:p w:rsidR="002C7A8E" w:rsidRPr="00DE718A" w:rsidRDefault="002C7A8E" w:rsidP="007453D9">
                      <w:pPr>
                        <w:spacing w:after="0" w:line="240" w:lineRule="auto"/>
                        <w:jc w:val="center"/>
                        <w:rPr>
                          <w:b/>
                          <w:u w:val="single"/>
                        </w:rPr>
                      </w:pPr>
                      <w:r w:rsidRPr="00DE718A">
                        <w:rPr>
                          <w:b/>
                          <w:u w:val="single"/>
                        </w:rPr>
                        <w:t xml:space="preserve">¿Cómo se presenta </w:t>
                      </w:r>
                      <w:r w:rsidR="007453D9" w:rsidRPr="00DE718A">
                        <w:rPr>
                          <w:b/>
                          <w:u w:val="single"/>
                        </w:rPr>
                        <w:t xml:space="preserve">el fenómeno </w:t>
                      </w:r>
                      <w:r w:rsidRPr="00DE718A">
                        <w:rPr>
                          <w:b/>
                          <w:u w:val="single"/>
                        </w:rPr>
                        <w:t xml:space="preserve">en </w:t>
                      </w:r>
                      <w:r w:rsidR="007453D9" w:rsidRPr="00DE718A">
                        <w:rPr>
                          <w:b/>
                          <w:u w:val="single"/>
                        </w:rPr>
                        <w:t>Chile?</w:t>
                      </w:r>
                    </w:p>
                    <w:p w:rsidR="007453D9" w:rsidRDefault="007453D9" w:rsidP="00DE718A">
                      <w:pPr>
                        <w:spacing w:after="0"/>
                        <w:jc w:val="both"/>
                      </w:pPr>
                      <w:r>
                        <w:t xml:space="preserve">Si bien </w:t>
                      </w:r>
                      <w:r w:rsidR="00902035">
                        <w:t xml:space="preserve">existe un trabajo importante por parte de organizaciones con víctimas de ESC, la realidad sigue siendo compleja </w:t>
                      </w:r>
                      <w:r w:rsidR="00EE726B">
                        <w:t>por los siguientes motivos: existe prevención y sensibilización insuficiente, la problemática se mantiene aún invisibilizada  en ciertos aspectos, la detección es baja, existe limitaciones presupuestarias y hay una institucionalidad precaria en lo</w:t>
                      </w:r>
                      <w:r w:rsidR="003D2368">
                        <w:t xml:space="preserve"> que</w:t>
                      </w:r>
                      <w:r w:rsidR="00EE726B">
                        <w:t xml:space="preserve"> </w:t>
                      </w:r>
                      <w:r>
                        <w:t>dice relación con la protección de los derechos de NNJ.</w:t>
                      </w:r>
                    </w:p>
                  </w:txbxContent>
                </v:textbox>
              </v:shape>
            </w:pict>
          </mc:Fallback>
        </mc:AlternateContent>
      </w:r>
      <w:r w:rsidR="00905E30">
        <w:rPr>
          <w:noProof/>
          <w:lang w:val="en-GB" w:eastAsia="zh-CN"/>
        </w:rPr>
        <mc:AlternateContent>
          <mc:Choice Requires="wps">
            <w:drawing>
              <wp:anchor distT="0" distB="0" distL="114300" distR="114300" simplePos="0" relativeHeight="251682816" behindDoc="0" locked="0" layoutInCell="1" allowOverlap="1" wp14:anchorId="2BF01BBF" wp14:editId="35653A24">
                <wp:simplePos x="0" y="0"/>
                <wp:positionH relativeFrom="column">
                  <wp:posOffset>3780790</wp:posOffset>
                </wp:positionH>
                <wp:positionV relativeFrom="paragraph">
                  <wp:posOffset>4878705</wp:posOffset>
                </wp:positionV>
                <wp:extent cx="572770" cy="327025"/>
                <wp:effectExtent l="57150" t="38100" r="0" b="92075"/>
                <wp:wrapNone/>
                <wp:docPr id="292" name="292 Flecha izquierda"/>
                <wp:cNvGraphicFramePr/>
                <a:graphic xmlns:a="http://schemas.openxmlformats.org/drawingml/2006/main">
                  <a:graphicData uri="http://schemas.microsoft.com/office/word/2010/wordprocessingShape">
                    <wps:wsp>
                      <wps:cNvSpPr/>
                      <wps:spPr>
                        <a:xfrm>
                          <a:off x="0" y="0"/>
                          <a:ext cx="572770" cy="327025"/>
                        </a:xfrm>
                        <a:prstGeom prst="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0D3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292 Flecha izquierda" o:spid="_x0000_s1026" type="#_x0000_t66" style="position:absolute;margin-left:297.7pt;margin-top:384.15pt;width:45.1pt;height:2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" adj="6166" fillcolor="gray [1616]" strokecolor="black [3040]">
                <v:fill color2="#d9d9d9 [496]" rotate="t" angle="180" colors="0 #bcbcbc;22938f #d0d0d0;1 #ededed" focus="100%" type="gradient"/>
                <v:shadow on="t" color="black" opacity="24903f" origin=",.5" offset="0,.55556mm"/>
              </v:shape>
            </w:pict>
          </mc:Fallback>
        </mc:AlternateContent>
      </w:r>
      <w:r w:rsidR="00905E30">
        <w:rPr>
          <w:noProof/>
          <w:lang w:val="en-GB" w:eastAsia="zh-CN"/>
        </w:rPr>
        <mc:AlternateContent>
          <mc:Choice Requires="wps">
            <w:drawing>
              <wp:anchor distT="0" distB="0" distL="114300" distR="114300" simplePos="0" relativeHeight="251659264" behindDoc="0" locked="0" layoutInCell="1" allowOverlap="1" wp14:anchorId="0774430F" wp14:editId="123D50F9">
                <wp:simplePos x="0" y="0"/>
                <wp:positionH relativeFrom="column">
                  <wp:posOffset>3157855</wp:posOffset>
                </wp:positionH>
                <wp:positionV relativeFrom="paragraph">
                  <wp:posOffset>1716405</wp:posOffset>
                </wp:positionV>
                <wp:extent cx="1863725" cy="1306195"/>
                <wp:effectExtent l="19050" t="19050" r="22225" b="27305"/>
                <wp:wrapNone/>
                <wp:docPr id="7" name="7 Elipse"/>
                <wp:cNvGraphicFramePr/>
                <a:graphic xmlns:a="http://schemas.openxmlformats.org/drawingml/2006/main">
                  <a:graphicData uri="http://schemas.microsoft.com/office/word/2010/wordprocessingShape">
                    <wps:wsp>
                      <wps:cNvSpPr/>
                      <wps:spPr>
                        <a:xfrm>
                          <a:off x="0" y="0"/>
                          <a:ext cx="1863725" cy="1306195"/>
                        </a:xfrm>
                        <a:prstGeom prst="ellipse">
                          <a:avLst/>
                        </a:prstGeom>
                        <a:solidFill>
                          <a:schemeClr val="accent4">
                            <a:lumMod val="50000"/>
                          </a:schemeClr>
                        </a:solidFill>
                        <a:ln/>
                        <a:effectLst>
                          <a:innerShdw blurRad="63500" dist="50800" dir="13500000">
                            <a:prstClr val="black">
                              <a:alpha val="50000"/>
                            </a:prstClr>
                          </a:innerShdw>
                        </a:effectLst>
                      </wps:spPr>
                      <wps:style>
                        <a:lnRef idx="3">
                          <a:schemeClr val="lt1"/>
                        </a:lnRef>
                        <a:fillRef idx="1">
                          <a:schemeClr val="accent1"/>
                        </a:fillRef>
                        <a:effectRef idx="1">
                          <a:schemeClr val="accent1"/>
                        </a:effectRef>
                        <a:fontRef idx="minor">
                          <a:schemeClr val="lt1"/>
                        </a:fontRef>
                      </wps:style>
                      <wps:txbx>
                        <w:txbxContent>
                          <w:p w:rsidR="00B03296" w:rsidRPr="00AE4687" w:rsidRDefault="00B03296" w:rsidP="00B03296">
                            <w:pPr>
                              <w:jc w:val="center"/>
                              <w:rPr>
                                <w:rFonts w:asciiTheme="majorHAnsi" w:hAnsiTheme="majorHAnsi"/>
                                <w:b/>
                                <w:i/>
                                <w:sz w:val="24"/>
                                <w:szCs w:val="24"/>
                              </w:rPr>
                            </w:pPr>
                            <w:r w:rsidRPr="00AE4687">
                              <w:rPr>
                                <w:rFonts w:asciiTheme="majorHAnsi" w:hAnsiTheme="majorHAnsi"/>
                                <w:b/>
                                <w:i/>
                                <w:sz w:val="24"/>
                                <w:szCs w:val="24"/>
                              </w:rPr>
                              <w:t>Marco General del Fenómeno de la ESCN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4430F" id="7 Elipse" o:spid="_x0000_s1028" style="position:absolute;margin-left:248.65pt;margin-top:135.15pt;width:146.75pt;height:10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" fillcolor="#3f3151 [1607]" strokecolor="white [3201]" strokeweight="3pt">
                <v:textbox>
                  <w:txbxContent>
                    <w:p w:rsidR="00B03296" w:rsidRPr="00AE4687" w:rsidRDefault="00B03296" w:rsidP="00B03296">
                      <w:pPr>
                        <w:jc w:val="center"/>
                        <w:rPr>
                          <w:rFonts w:asciiTheme="majorHAnsi" w:hAnsiTheme="majorHAnsi"/>
                          <w:b/>
                          <w:i/>
                          <w:sz w:val="24"/>
                          <w:szCs w:val="24"/>
                        </w:rPr>
                      </w:pPr>
                      <w:r w:rsidRPr="00AE4687">
                        <w:rPr>
                          <w:rFonts w:asciiTheme="majorHAnsi" w:hAnsiTheme="majorHAnsi"/>
                          <w:b/>
                          <w:i/>
                          <w:sz w:val="24"/>
                          <w:szCs w:val="24"/>
                        </w:rPr>
                        <w:t>Marco General del Fenómeno de la ESCNNA</w:t>
                      </w:r>
                    </w:p>
                  </w:txbxContent>
                </v:textbox>
              </v:oval>
            </w:pict>
          </mc:Fallback>
        </mc:AlternateContent>
      </w:r>
      <w:r w:rsidR="004F1622">
        <w:rPr>
          <w:noProof/>
          <w:lang w:val="en-GB" w:eastAsia="zh-CN"/>
        </w:rPr>
        <mc:AlternateContent>
          <mc:Choice Requires="wps">
            <w:drawing>
              <wp:anchor distT="0" distB="0" distL="114300" distR="114300" simplePos="0" relativeHeight="251686912" behindDoc="0" locked="0" layoutInCell="1" allowOverlap="1" wp14:anchorId="55580E9D" wp14:editId="2E3572AE">
                <wp:simplePos x="0" y="0"/>
                <wp:positionH relativeFrom="column">
                  <wp:posOffset>916638</wp:posOffset>
                </wp:positionH>
                <wp:positionV relativeFrom="paragraph">
                  <wp:posOffset>3438179</wp:posOffset>
                </wp:positionV>
                <wp:extent cx="325969" cy="472625"/>
                <wp:effectExtent l="76200" t="19050" r="55245" b="99060"/>
                <wp:wrapNone/>
                <wp:docPr id="299" name="299 Flecha arriba"/>
                <wp:cNvGraphicFramePr/>
                <a:graphic xmlns:a="http://schemas.openxmlformats.org/drawingml/2006/main">
                  <a:graphicData uri="http://schemas.microsoft.com/office/word/2010/wordprocessingShape">
                    <wps:wsp>
                      <wps:cNvSpPr/>
                      <wps:spPr>
                        <a:xfrm rot="20127429">
                          <a:off x="0" y="0"/>
                          <a:ext cx="325969" cy="472625"/>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B5429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299 Flecha arriba" o:spid="_x0000_s1026" type="#_x0000_t68" style="position:absolute;margin-left:72.2pt;margin-top:270.7pt;width:25.65pt;height:37.2pt;rotation:-1608440fd;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" adj="7449" fillcolor="gray [1616]" strokecolor="black [3040]">
                <v:fill color2="#d9d9d9 [496]" rotate="t" angle="180" colors="0 #bcbcbc;22938f #d0d0d0;1 #ededed" focus="100%" type="gradient"/>
                <v:shadow on="t" color="black" opacity="24903f" origin=",.5" offset="0,.55556mm"/>
              </v:shape>
            </w:pict>
          </mc:Fallback>
        </mc:AlternateContent>
      </w:r>
      <w:r w:rsidR="004F1622">
        <w:rPr>
          <w:noProof/>
          <w:lang w:val="en-GB" w:eastAsia="zh-CN"/>
        </w:rPr>
        <mc:AlternateContent>
          <mc:Choice Requires="wps">
            <w:drawing>
              <wp:anchor distT="0" distB="0" distL="114300" distR="114300" simplePos="0" relativeHeight="251685888" behindDoc="0" locked="0" layoutInCell="1" allowOverlap="1" wp14:anchorId="537D484A" wp14:editId="084B18E0">
                <wp:simplePos x="0" y="0"/>
                <wp:positionH relativeFrom="column">
                  <wp:posOffset>6971664</wp:posOffset>
                </wp:positionH>
                <wp:positionV relativeFrom="paragraph">
                  <wp:posOffset>3279135</wp:posOffset>
                </wp:positionV>
                <wp:extent cx="325289" cy="581399"/>
                <wp:effectExtent l="114300" t="38100" r="55880" b="28575"/>
                <wp:wrapNone/>
                <wp:docPr id="297" name="297 Flecha abajo"/>
                <wp:cNvGraphicFramePr/>
                <a:graphic xmlns:a="http://schemas.openxmlformats.org/drawingml/2006/main">
                  <a:graphicData uri="http://schemas.microsoft.com/office/word/2010/wordprocessingShape">
                    <wps:wsp>
                      <wps:cNvSpPr/>
                      <wps:spPr>
                        <a:xfrm rot="1970841">
                          <a:off x="0" y="0"/>
                          <a:ext cx="325289" cy="581399"/>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6149" id="297 Flecha abajo" o:spid="_x0000_s1026" type="#_x0000_t67" style="position:absolute;margin-left:548.95pt;margin-top:258.2pt;width:25.6pt;height:45.8pt;rotation:215268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" adj="15557" fillcolor="gray [1616]" strokecolor="black [3040]">
                <v:fill color2="#d9d9d9 [496]" rotate="t" angle="180" colors="0 #bcbcbc;22938f #d0d0d0;1 #ededed" focus="100%" type="gradient"/>
                <v:shadow on="t" color="black" opacity="24903f" origin=",.5" offset="0,.55556mm"/>
              </v:shape>
            </w:pict>
          </mc:Fallback>
        </mc:AlternateContent>
      </w:r>
      <w:r w:rsidR="004F1622">
        <w:rPr>
          <w:noProof/>
          <w:lang w:val="en-GB" w:eastAsia="zh-CN"/>
        </w:rPr>
        <mc:AlternateContent>
          <mc:Choice Requires="wps">
            <w:drawing>
              <wp:anchor distT="0" distB="0" distL="114300" distR="114300" simplePos="0" relativeHeight="251679744" behindDoc="0" locked="0" layoutInCell="1" allowOverlap="1" wp14:anchorId="4406029F" wp14:editId="359F5EE9">
                <wp:simplePos x="0" y="0"/>
                <wp:positionH relativeFrom="column">
                  <wp:posOffset>3890010</wp:posOffset>
                </wp:positionH>
                <wp:positionV relativeFrom="paragraph">
                  <wp:posOffset>770596</wp:posOffset>
                </wp:positionV>
                <wp:extent cx="354302" cy="586854"/>
                <wp:effectExtent l="57150" t="38100" r="46355" b="99060"/>
                <wp:wrapNone/>
                <wp:docPr id="288" name="288 Flecha arriba"/>
                <wp:cNvGraphicFramePr/>
                <a:graphic xmlns:a="http://schemas.openxmlformats.org/drawingml/2006/main">
                  <a:graphicData uri="http://schemas.microsoft.com/office/word/2010/wordprocessingShape">
                    <wps:wsp>
                      <wps:cNvSpPr/>
                      <wps:spPr>
                        <a:xfrm>
                          <a:off x="0" y="0"/>
                          <a:ext cx="354302" cy="586854"/>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7C6C" id="288 Flecha arriba" o:spid="_x0000_s1026" type="#_x0000_t68" style="position:absolute;margin-left:306.3pt;margin-top:60.7pt;width:27.9pt;height:4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" adj="6520" fillcolor="gray [1616]" strokecolor="black [3040]">
                <v:fill color2="#d9d9d9 [496]" rotate="t" angle="180" colors="0 #bcbcbc;22938f #d0d0d0;1 #ededed" focus="100%" type="gradient"/>
                <v:shadow on="t" color="black" opacity="24903f" origin=",.5" offset="0,.55556mm"/>
              </v:shape>
            </w:pict>
          </mc:Fallback>
        </mc:AlternateContent>
      </w:r>
      <w:r w:rsidR="00867486">
        <w:rPr>
          <w:noProof/>
          <w:lang w:val="en-GB" w:eastAsia="zh-CN"/>
        </w:rPr>
        <mc:AlternateContent>
          <mc:Choice Requires="wps">
            <w:drawing>
              <wp:anchor distT="0" distB="0" distL="114300" distR="114300" simplePos="0" relativeHeight="251674624" behindDoc="0" locked="0" layoutInCell="1" allowOverlap="1" wp14:anchorId="3E08DF9F" wp14:editId="75779B78">
                <wp:simplePos x="0" y="0"/>
                <wp:positionH relativeFrom="column">
                  <wp:posOffset>4740984</wp:posOffset>
                </wp:positionH>
                <wp:positionV relativeFrom="paragraph">
                  <wp:posOffset>3997342</wp:posOffset>
                </wp:positionV>
                <wp:extent cx="3325091" cy="1840552"/>
                <wp:effectExtent l="0" t="0" r="27940" b="2667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1" cy="1840552"/>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C7A8E" w:rsidRPr="002B5D89" w:rsidRDefault="002C7A8E" w:rsidP="002B5D89">
                            <w:pPr>
                              <w:spacing w:after="0"/>
                              <w:jc w:val="center"/>
                              <w:rPr>
                                <w:b/>
                                <w:u w:val="single"/>
                              </w:rPr>
                            </w:pPr>
                            <w:r w:rsidRPr="002B5D89">
                              <w:rPr>
                                <w:b/>
                                <w:u w:val="single"/>
                              </w:rPr>
                              <w:t xml:space="preserve">Conceptos </w:t>
                            </w:r>
                            <w:r w:rsidR="00867486" w:rsidRPr="002B5D89">
                              <w:rPr>
                                <w:b/>
                                <w:u w:val="single"/>
                              </w:rPr>
                              <w:t xml:space="preserve">relacionados con </w:t>
                            </w:r>
                            <w:r w:rsidRPr="002B5D89">
                              <w:rPr>
                                <w:b/>
                                <w:u w:val="single"/>
                              </w:rPr>
                              <w:t>la ESCNNA</w:t>
                            </w:r>
                          </w:p>
                          <w:p w:rsidR="002B5D89" w:rsidRDefault="00AE4687" w:rsidP="002B5D89">
                            <w:pPr>
                              <w:spacing w:after="0"/>
                              <w:jc w:val="both"/>
                            </w:pPr>
                            <w:r>
                              <w:t>-</w:t>
                            </w:r>
                            <w:r w:rsidR="002C7A8E">
                              <w:t>Explotación</w:t>
                            </w:r>
                            <w:r w:rsidR="002B5D89">
                              <w:t>: según el DLE, es utilizar en provecho propio por lo general de un modo abusivo las cualidades o sentimientos de una persona. Este fenómeno conlleva una noción de intercambio</w:t>
                            </w:r>
                            <w:r>
                              <w:t xml:space="preserve"> o de transacción.</w:t>
                            </w:r>
                          </w:p>
                          <w:p w:rsidR="002B5D89" w:rsidRDefault="00AE4687" w:rsidP="002B5D89">
                            <w:r>
                              <w:t>-</w:t>
                            </w:r>
                            <w:r w:rsidR="002B5D89">
                              <w:t>Violencia sexual</w:t>
                            </w:r>
                            <w:r>
                              <w:t xml:space="preserve">: </w:t>
                            </w:r>
                            <w:r w:rsidRPr="00AE4687">
                              <w:rPr>
                                <w:rStyle w:val="A4"/>
                                <w:sz w:val="22"/>
                                <w:szCs w:val="22"/>
                              </w:rPr>
                              <w:t>delito en el que una o varias personas involucran a una niña, un niño o un adolescente en actividades sexuales</w:t>
                            </w:r>
                            <w:r>
                              <w:rPr>
                                <w:rStyle w:val="A4"/>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8DF9F" id="_x0000_s1029" type="#_x0000_t202" style="position:absolute;margin-left:373.3pt;margin-top:314.75pt;width:261.8pt;height:14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" fillcolor="white [3201]" strokecolor="#9bbb59 [3206]" strokeweight="2pt">
                <v:textbox>
                  <w:txbxContent>
                    <w:p w:rsidR="002C7A8E" w:rsidRPr="002B5D89" w:rsidRDefault="002C7A8E" w:rsidP="002B5D89">
                      <w:pPr>
                        <w:spacing w:after="0"/>
                        <w:jc w:val="center"/>
                        <w:rPr>
                          <w:b/>
                          <w:u w:val="single"/>
                        </w:rPr>
                      </w:pPr>
                      <w:r w:rsidRPr="002B5D89">
                        <w:rPr>
                          <w:b/>
                          <w:u w:val="single"/>
                        </w:rPr>
                        <w:t xml:space="preserve">Conceptos </w:t>
                      </w:r>
                      <w:r w:rsidR="00867486" w:rsidRPr="002B5D89">
                        <w:rPr>
                          <w:b/>
                          <w:u w:val="single"/>
                        </w:rPr>
                        <w:t xml:space="preserve">relacionados con </w:t>
                      </w:r>
                      <w:r w:rsidRPr="002B5D89">
                        <w:rPr>
                          <w:b/>
                          <w:u w:val="single"/>
                        </w:rPr>
                        <w:t>la ESCNNA</w:t>
                      </w:r>
                    </w:p>
                    <w:p w:rsidR="002B5D89" w:rsidRDefault="00AE4687" w:rsidP="002B5D89">
                      <w:pPr>
                        <w:spacing w:after="0"/>
                        <w:jc w:val="both"/>
                      </w:pPr>
                      <w:r>
                        <w:t>-</w:t>
                      </w:r>
                      <w:r w:rsidR="002C7A8E">
                        <w:t>Explotación</w:t>
                      </w:r>
                      <w:r w:rsidR="002B5D89">
                        <w:t>: según el DLE, es utilizar en provecho propio por lo general de un modo abusivo las cualidades o sentimientos de una persona. Este fenómeno conlleva una noción de intercambio</w:t>
                      </w:r>
                      <w:r>
                        <w:t xml:space="preserve"> o de transacción.</w:t>
                      </w:r>
                    </w:p>
                    <w:p w:rsidR="002B5D89" w:rsidRDefault="00AE4687" w:rsidP="002B5D89">
                      <w:r>
                        <w:t>-</w:t>
                      </w:r>
                      <w:r w:rsidR="002B5D89">
                        <w:t>Violencia sexual</w:t>
                      </w:r>
                      <w:r>
                        <w:t xml:space="preserve">: </w:t>
                      </w:r>
                      <w:r w:rsidRPr="00AE4687">
                        <w:rPr>
                          <w:rStyle w:val="A4"/>
                          <w:sz w:val="22"/>
                          <w:szCs w:val="22"/>
                        </w:rPr>
                        <w:t>delito en el que una o varias personas involucran a una niña, un niño o un adolescente en actividades sexuales</w:t>
                      </w:r>
                      <w:r>
                        <w:rPr>
                          <w:rStyle w:val="A4"/>
                          <w:sz w:val="22"/>
                          <w:szCs w:val="22"/>
                        </w:rPr>
                        <w:t>.</w:t>
                      </w:r>
                    </w:p>
                  </w:txbxContent>
                </v:textbox>
              </v:shape>
            </w:pict>
          </mc:Fallback>
        </mc:AlternateContent>
      </w:r>
      <w:r w:rsidR="00867486">
        <w:rPr>
          <w:noProof/>
          <w:lang w:val="en-GB" w:eastAsia="zh-CN"/>
        </w:rPr>
        <mc:AlternateContent>
          <mc:Choice Requires="wps">
            <w:drawing>
              <wp:anchor distT="0" distB="0" distL="114300" distR="114300" simplePos="0" relativeHeight="251672576" behindDoc="0" locked="0" layoutInCell="1" allowOverlap="1" wp14:anchorId="08943A17" wp14:editId="3985429F">
                <wp:simplePos x="0" y="0"/>
                <wp:positionH relativeFrom="column">
                  <wp:posOffset>5560060</wp:posOffset>
                </wp:positionH>
                <wp:positionV relativeFrom="paragraph">
                  <wp:posOffset>873760</wp:posOffset>
                </wp:positionV>
                <wp:extent cx="3443605" cy="2160905"/>
                <wp:effectExtent l="0" t="0" r="23495" b="1079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16090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2C7A8E" w:rsidRPr="005E6826" w:rsidRDefault="002C7A8E" w:rsidP="005E6826">
                            <w:pPr>
                              <w:spacing w:after="0" w:line="240" w:lineRule="auto"/>
                              <w:jc w:val="center"/>
                              <w:rPr>
                                <w:b/>
                                <w:u w:val="single"/>
                              </w:rPr>
                            </w:pPr>
                            <w:r w:rsidRPr="005E6826">
                              <w:rPr>
                                <w:b/>
                                <w:u w:val="single"/>
                              </w:rPr>
                              <w:t>Dimensiones</w:t>
                            </w:r>
                            <w:r w:rsidR="005E6826">
                              <w:rPr>
                                <w:b/>
                                <w:u w:val="single"/>
                              </w:rPr>
                              <w:t xml:space="preserve"> del fenómeno</w:t>
                            </w:r>
                            <w:r w:rsidRPr="005E6826">
                              <w:rPr>
                                <w:b/>
                                <w:u w:val="single"/>
                              </w:rPr>
                              <w:t xml:space="preserve"> para tener en consideración:</w:t>
                            </w:r>
                          </w:p>
                          <w:p w:rsidR="002C7A8E" w:rsidRDefault="00DE718A" w:rsidP="00DE718A">
                            <w:pPr>
                              <w:spacing w:after="0"/>
                              <w:jc w:val="both"/>
                            </w:pPr>
                            <w:r>
                              <w:t>-</w:t>
                            </w:r>
                            <w:r w:rsidR="005E6826">
                              <w:t xml:space="preserve">Grave </w:t>
                            </w:r>
                            <w:r w:rsidR="002C7A8E">
                              <w:t>Violación a los Derechos Humanos</w:t>
                            </w:r>
                          </w:p>
                          <w:p w:rsidR="002C7A8E" w:rsidRDefault="00FB4427" w:rsidP="00DE718A">
                            <w:pPr>
                              <w:spacing w:after="0"/>
                              <w:jc w:val="both"/>
                            </w:pPr>
                            <w:r w:rsidRPr="00FB4427">
                              <w:rPr>
                                <w:b/>
                              </w:rPr>
                              <w:t>-</w:t>
                            </w:r>
                            <w:r>
                              <w:t xml:space="preserve">Dimensión </w:t>
                            </w:r>
                            <w:r w:rsidR="002C7A8E">
                              <w:t>Relacional</w:t>
                            </w:r>
                            <w:r>
                              <w:t>: cara a cara (en donde los NNA generan algún tipo de vínculo con sus explotadores) o con redes asociadas (ya sean formal o informal)</w:t>
                            </w:r>
                            <w:r w:rsidR="002C7A8E">
                              <w:t xml:space="preserve"> </w:t>
                            </w:r>
                          </w:p>
                          <w:p w:rsidR="002C7A8E" w:rsidRDefault="00FB4427" w:rsidP="00DE718A">
                            <w:pPr>
                              <w:spacing w:after="0"/>
                              <w:jc w:val="both"/>
                            </w:pPr>
                            <w:r w:rsidRPr="00FB4427">
                              <w:rPr>
                                <w:b/>
                              </w:rPr>
                              <w:t>-</w:t>
                            </w:r>
                            <w:r w:rsidR="002C7A8E">
                              <w:t>Genero</w:t>
                            </w:r>
                            <w:r>
                              <w:t>: la mayor cantidad de víctimas son niñas y jóvenes mujeres. Se denota una mirada patriarcal del rol de la mujer y sobre su posición en la estructura.</w:t>
                            </w:r>
                          </w:p>
                          <w:p w:rsidR="002C7A8E" w:rsidRDefault="00FB4427" w:rsidP="00DE718A">
                            <w:pPr>
                              <w:spacing w:after="0"/>
                              <w:jc w:val="both"/>
                            </w:pPr>
                            <w:r w:rsidRPr="00FB4427">
                              <w:rPr>
                                <w:b/>
                              </w:rPr>
                              <w:t>-</w:t>
                            </w:r>
                            <w:r w:rsidR="005E6826">
                              <w:t>Fenómeno de carácter global que se da en todos los países, independiente del nivel de desarrollo de é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43A17" id="_x0000_s1030" type="#_x0000_t202" style="position:absolute;margin-left:437.8pt;margin-top:68.8pt;width:271.15pt;height:17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" fillcolor="white [3201]" strokecolor="#f79646 [3209]" strokeweight="2pt">
                <v:textbox>
                  <w:txbxContent>
                    <w:p w:rsidR="002C7A8E" w:rsidRPr="005E6826" w:rsidRDefault="002C7A8E" w:rsidP="005E6826">
                      <w:pPr>
                        <w:spacing w:after="0" w:line="240" w:lineRule="auto"/>
                        <w:jc w:val="center"/>
                        <w:rPr>
                          <w:b/>
                          <w:u w:val="single"/>
                        </w:rPr>
                      </w:pPr>
                      <w:r w:rsidRPr="005E6826">
                        <w:rPr>
                          <w:b/>
                          <w:u w:val="single"/>
                        </w:rPr>
                        <w:t>Dimensiones</w:t>
                      </w:r>
                      <w:r w:rsidR="005E6826">
                        <w:rPr>
                          <w:b/>
                          <w:u w:val="single"/>
                        </w:rPr>
                        <w:t xml:space="preserve"> del fenómeno</w:t>
                      </w:r>
                      <w:r w:rsidRPr="005E6826">
                        <w:rPr>
                          <w:b/>
                          <w:u w:val="single"/>
                        </w:rPr>
                        <w:t xml:space="preserve"> para tener en consideración:</w:t>
                      </w:r>
                    </w:p>
                    <w:p w:rsidR="002C7A8E" w:rsidRDefault="00DE718A" w:rsidP="00DE718A">
                      <w:pPr>
                        <w:spacing w:after="0"/>
                        <w:jc w:val="both"/>
                      </w:pPr>
                      <w:r>
                        <w:t>-</w:t>
                      </w:r>
                      <w:r w:rsidR="005E6826">
                        <w:t xml:space="preserve">Grave </w:t>
                      </w:r>
                      <w:r w:rsidR="002C7A8E">
                        <w:t>Violación a los Derechos Humanos</w:t>
                      </w:r>
                    </w:p>
                    <w:p w:rsidR="002C7A8E" w:rsidRDefault="00FB4427" w:rsidP="00DE718A">
                      <w:pPr>
                        <w:spacing w:after="0"/>
                        <w:jc w:val="both"/>
                      </w:pPr>
                      <w:r w:rsidRPr="00FB4427">
                        <w:rPr>
                          <w:b/>
                        </w:rPr>
                        <w:t>-</w:t>
                      </w:r>
                      <w:r>
                        <w:t xml:space="preserve">Dimensión </w:t>
                      </w:r>
                      <w:r w:rsidR="002C7A8E">
                        <w:t>Relacional</w:t>
                      </w:r>
                      <w:r>
                        <w:t>: cara a cara (en donde los NNA generan algún tipo de vínculo con sus explotadores) o con redes asociadas (ya sean formal o informal)</w:t>
                      </w:r>
                      <w:r w:rsidR="002C7A8E">
                        <w:t xml:space="preserve"> </w:t>
                      </w:r>
                    </w:p>
                    <w:p w:rsidR="002C7A8E" w:rsidRDefault="00FB4427" w:rsidP="00DE718A">
                      <w:pPr>
                        <w:spacing w:after="0"/>
                        <w:jc w:val="both"/>
                      </w:pPr>
                      <w:r w:rsidRPr="00FB4427">
                        <w:rPr>
                          <w:b/>
                        </w:rPr>
                        <w:t>-</w:t>
                      </w:r>
                      <w:r w:rsidR="002C7A8E">
                        <w:t>Genero</w:t>
                      </w:r>
                      <w:r>
                        <w:t>: la mayor cantidad de víctimas son niñas y jóvenes mujeres. Se denota una mirada patriarcal del rol de la mujer y sobre su posición en la estructura.</w:t>
                      </w:r>
                    </w:p>
                    <w:p w:rsidR="002C7A8E" w:rsidRDefault="00FB4427" w:rsidP="00DE718A">
                      <w:pPr>
                        <w:spacing w:after="0"/>
                        <w:jc w:val="both"/>
                      </w:pPr>
                      <w:r w:rsidRPr="00FB4427">
                        <w:rPr>
                          <w:b/>
                        </w:rPr>
                        <w:t>-</w:t>
                      </w:r>
                      <w:r w:rsidR="005E6826">
                        <w:t>Fenómeno de carácter global que se da en todos los países, independiente del nivel de desarrollo de éste.</w:t>
                      </w:r>
                    </w:p>
                  </w:txbxContent>
                </v:textbox>
              </v:shape>
            </w:pict>
          </mc:Fallback>
        </mc:AlternateContent>
      </w:r>
      <w:r w:rsidR="00867486">
        <w:rPr>
          <w:noProof/>
          <w:lang w:val="en-GB" w:eastAsia="zh-CN"/>
        </w:rPr>
        <mc:AlternateContent>
          <mc:Choice Requires="wps">
            <w:drawing>
              <wp:anchor distT="0" distB="0" distL="114300" distR="114300" simplePos="0" relativeHeight="251678720" behindDoc="0" locked="0" layoutInCell="1" allowOverlap="1" wp14:anchorId="4859A56D" wp14:editId="322C345E">
                <wp:simplePos x="0" y="0"/>
                <wp:positionH relativeFrom="column">
                  <wp:posOffset>-734060</wp:posOffset>
                </wp:positionH>
                <wp:positionV relativeFrom="paragraph">
                  <wp:posOffset>838200</wp:posOffset>
                </wp:positionV>
                <wp:extent cx="3383915" cy="2398395"/>
                <wp:effectExtent l="0" t="0" r="26035" b="2095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3983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C7A8E" w:rsidRDefault="002C7A8E" w:rsidP="00867486">
                            <w:pPr>
                              <w:spacing w:after="0"/>
                              <w:rPr>
                                <w:b/>
                                <w:u w:val="single"/>
                              </w:rPr>
                            </w:pPr>
                            <w:r w:rsidRPr="00DE718A">
                              <w:rPr>
                                <w:b/>
                                <w:u w:val="single"/>
                              </w:rPr>
                              <w:t xml:space="preserve">Elementos para tener en consideración al </w:t>
                            </w:r>
                            <w:r w:rsidR="00DE718A" w:rsidRPr="00DE718A">
                              <w:rPr>
                                <w:b/>
                                <w:u w:val="single"/>
                              </w:rPr>
                              <w:t xml:space="preserve"> </w:t>
                            </w:r>
                            <w:r w:rsidRPr="00DE718A">
                              <w:rPr>
                                <w:b/>
                                <w:u w:val="single"/>
                              </w:rPr>
                              <w:t>intervenir</w:t>
                            </w:r>
                          </w:p>
                          <w:p w:rsidR="00DE718A" w:rsidRDefault="00DE718A" w:rsidP="00867486">
                            <w:pPr>
                              <w:spacing w:after="0" w:line="240" w:lineRule="auto"/>
                              <w:jc w:val="both"/>
                            </w:pPr>
                            <w:r>
                              <w:t>-Es necesario conocer la realidad del abuso</w:t>
                            </w:r>
                          </w:p>
                          <w:p w:rsidR="00DE718A" w:rsidRDefault="00DE718A" w:rsidP="00867486">
                            <w:pPr>
                              <w:spacing w:after="0" w:line="240" w:lineRule="auto"/>
                              <w:jc w:val="both"/>
                            </w:pPr>
                            <w:r>
                              <w:t>-Necesitamos ver más allá de las víctimas y enfocarnos también en los abusadores.</w:t>
                            </w:r>
                          </w:p>
                          <w:p w:rsidR="00DE718A" w:rsidRDefault="00DE718A" w:rsidP="00867486">
                            <w:pPr>
                              <w:spacing w:after="0" w:line="240" w:lineRule="auto"/>
                              <w:jc w:val="both"/>
                            </w:pPr>
                            <w:r>
                              <w:t>- Es pertinente intervenir en contextos públicos para prevenir y educar respecto al fenómeno, y así crear una conciencia colectiva.</w:t>
                            </w:r>
                          </w:p>
                          <w:p w:rsidR="00867486" w:rsidRDefault="00867486" w:rsidP="00867486">
                            <w:pPr>
                              <w:spacing w:after="0" w:line="240" w:lineRule="auto"/>
                              <w:jc w:val="both"/>
                            </w:pPr>
                            <w:r>
                              <w:t>- Como profesionales debemos ser conscientes de nuestras propias violencias y límites al momento de intervenir.</w:t>
                            </w:r>
                          </w:p>
                          <w:p w:rsidR="00DE718A" w:rsidRDefault="00DE718A" w:rsidP="00867486">
                            <w:pPr>
                              <w:spacing w:after="0" w:line="240" w:lineRule="auto"/>
                              <w:jc w:val="both"/>
                            </w:pPr>
                            <w:r>
                              <w:t xml:space="preserve">-Debemos involucrar a los NNA  en las decisiones y planificaciones de las intervenciones </w:t>
                            </w:r>
                            <w:r w:rsidR="00867486">
                              <w:t>tratantes, y así visualizarlos como sujetos con potencialidades.</w:t>
                            </w:r>
                          </w:p>
                          <w:p w:rsidR="00DE718A" w:rsidRPr="00DE718A" w:rsidRDefault="00DE718A" w:rsidP="00DE718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9A56D" id="_x0000_s1031" type="#_x0000_t202" style="position:absolute;margin-left:-57.8pt;margin-top:66pt;width:266.45pt;height:18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" fillcolor="white [3201]" strokecolor="#c0504d [3205]" strokeweight="2pt">
                <v:textbox>
                  <w:txbxContent>
                    <w:p w:rsidR="002C7A8E" w:rsidRDefault="002C7A8E" w:rsidP="00867486">
                      <w:pPr>
                        <w:spacing w:after="0"/>
                        <w:rPr>
                          <w:b/>
                          <w:u w:val="single"/>
                        </w:rPr>
                      </w:pPr>
                      <w:r w:rsidRPr="00DE718A">
                        <w:rPr>
                          <w:b/>
                          <w:u w:val="single"/>
                        </w:rPr>
                        <w:t xml:space="preserve">Elementos para tener en consideración al </w:t>
                      </w:r>
                      <w:r w:rsidR="00DE718A" w:rsidRPr="00DE718A">
                        <w:rPr>
                          <w:b/>
                          <w:u w:val="single"/>
                        </w:rPr>
                        <w:t xml:space="preserve"> </w:t>
                      </w:r>
                      <w:r w:rsidRPr="00DE718A">
                        <w:rPr>
                          <w:b/>
                          <w:u w:val="single"/>
                        </w:rPr>
                        <w:t>intervenir</w:t>
                      </w:r>
                    </w:p>
                    <w:p w:rsidR="00DE718A" w:rsidRDefault="00DE718A" w:rsidP="00867486">
                      <w:pPr>
                        <w:spacing w:after="0" w:line="240" w:lineRule="auto"/>
                        <w:jc w:val="both"/>
                      </w:pPr>
                      <w:r>
                        <w:t>-Es necesario conocer la realidad del abuso</w:t>
                      </w:r>
                    </w:p>
                    <w:p w:rsidR="00DE718A" w:rsidRDefault="00DE718A" w:rsidP="00867486">
                      <w:pPr>
                        <w:spacing w:after="0" w:line="240" w:lineRule="auto"/>
                        <w:jc w:val="both"/>
                      </w:pPr>
                      <w:r>
                        <w:t>-Necesitamos ver más allá de las víctimas y enfocarnos también en los abusadores.</w:t>
                      </w:r>
                    </w:p>
                    <w:p w:rsidR="00DE718A" w:rsidRDefault="00DE718A" w:rsidP="00867486">
                      <w:pPr>
                        <w:spacing w:after="0" w:line="240" w:lineRule="auto"/>
                        <w:jc w:val="both"/>
                      </w:pPr>
                      <w:r>
                        <w:t>- Es pertinente intervenir en contextos públicos para prevenir y educar respecto al fenómeno, y así crear una conciencia colectiva.</w:t>
                      </w:r>
                    </w:p>
                    <w:p w:rsidR="00867486" w:rsidRDefault="00867486" w:rsidP="00867486">
                      <w:pPr>
                        <w:spacing w:after="0" w:line="240" w:lineRule="auto"/>
                        <w:jc w:val="both"/>
                      </w:pPr>
                      <w:r>
                        <w:t>- Como profesionales debemos ser conscientes de nuestras propias violencias y límites al momento de intervenir.</w:t>
                      </w:r>
                    </w:p>
                    <w:p w:rsidR="00DE718A" w:rsidRDefault="00DE718A" w:rsidP="00867486">
                      <w:pPr>
                        <w:spacing w:after="0" w:line="240" w:lineRule="auto"/>
                        <w:jc w:val="both"/>
                      </w:pPr>
                      <w:r>
                        <w:t xml:space="preserve">-Debemos involucrar a los NNA  en las decisiones y planificaciones de las intervenciones </w:t>
                      </w:r>
                      <w:r w:rsidR="00867486">
                        <w:t>tratantes, y así visualizarlos como sujetos con potencialidades.</w:t>
                      </w:r>
                    </w:p>
                    <w:p w:rsidR="00DE718A" w:rsidRPr="00DE718A" w:rsidRDefault="00DE718A" w:rsidP="00DE718A">
                      <w:pPr>
                        <w:spacing w:after="0"/>
                      </w:pPr>
                    </w:p>
                  </w:txbxContent>
                </v:textbox>
              </v:shape>
            </w:pict>
          </mc:Fallback>
        </mc:AlternateContent>
      </w:r>
    </w:p>
    <w:p w:rsidR="00E223AC" w:rsidRPr="00E223AC" w:rsidRDefault="00E223AC" w:rsidP="00E223AC"/>
    <w:p w:rsidR="00E223AC" w:rsidRPr="00E223AC" w:rsidRDefault="00E223AC" w:rsidP="00E223AC"/>
    <w:p w:rsidR="00E223AC" w:rsidRPr="00E223AC" w:rsidRDefault="00E223AC" w:rsidP="00E223AC"/>
    <w:p w:rsidR="00E223AC" w:rsidRPr="00E223AC" w:rsidRDefault="00E223AC" w:rsidP="00E223AC"/>
    <w:p w:rsidR="00E223AC" w:rsidRPr="00E223AC" w:rsidRDefault="00E223AC" w:rsidP="00E223AC"/>
    <w:p w:rsidR="00E223AC" w:rsidRPr="00E223AC" w:rsidRDefault="00E223AC" w:rsidP="00E223AC"/>
    <w:p w:rsidR="00E223AC" w:rsidRPr="00E223AC" w:rsidRDefault="00E223AC" w:rsidP="00E223AC"/>
    <w:p w:rsidR="00E223AC" w:rsidRPr="00E223AC" w:rsidRDefault="00E223AC" w:rsidP="00E223AC"/>
    <w:p w:rsidR="00E223AC" w:rsidRPr="00E223AC" w:rsidRDefault="00E223AC" w:rsidP="00E223AC"/>
    <w:p w:rsidR="00E223AC" w:rsidRPr="00E223AC" w:rsidRDefault="00E223AC" w:rsidP="00E223AC"/>
    <w:p w:rsidR="00E223AC" w:rsidRPr="00E223AC" w:rsidRDefault="00E223AC" w:rsidP="00E223AC"/>
    <w:p w:rsidR="00E223AC" w:rsidRDefault="00E223AC" w:rsidP="00E223AC"/>
    <w:p w:rsidR="00E223AC" w:rsidRDefault="00E223AC" w:rsidP="00E223AC">
      <w:pPr>
        <w:tabs>
          <w:tab w:val="left" w:pos="6041"/>
        </w:tabs>
      </w:pPr>
      <w:r>
        <w:tab/>
      </w:r>
    </w:p>
    <w:p w:rsidR="00E223AC" w:rsidRDefault="00E223AC">
      <w:r>
        <w:br w:type="page"/>
      </w:r>
    </w:p>
    <w:p w:rsidR="00E223AC" w:rsidRPr="008A6A2C" w:rsidRDefault="00E223AC" w:rsidP="00E223AC">
      <w:pPr>
        <w:spacing w:line="360" w:lineRule="auto"/>
        <w:jc w:val="both"/>
        <w:rPr>
          <w:rFonts w:asciiTheme="majorHAnsi" w:hAnsiTheme="majorHAnsi" w:cs="Helvetica"/>
          <w:color w:val="373737"/>
          <w:sz w:val="24"/>
          <w:szCs w:val="24"/>
          <w:shd w:val="clear" w:color="auto" w:fill="FFFFFF"/>
        </w:rPr>
      </w:pPr>
      <w:r w:rsidRPr="008A6A2C">
        <w:rPr>
          <w:rFonts w:asciiTheme="majorHAnsi" w:hAnsiTheme="majorHAnsi" w:cs="Helvetica"/>
          <w:color w:val="373737"/>
          <w:sz w:val="24"/>
          <w:szCs w:val="24"/>
          <w:shd w:val="clear" w:color="auto" w:fill="FFFFFF"/>
        </w:rPr>
        <w:lastRenderedPageBreak/>
        <w:t xml:space="preserve">Como se ha mencionado, la ESCNNA corresponde a una grave violación de los derechos humanos, siendo no una problemática reciente, sino que más bien de una larga data histórica. Sin embargo, se encuentra en un momento de reciente visibilización en la sociedad, por lo que van quedando variados desafíos tanto para la investigación como para la intervención. </w:t>
      </w:r>
    </w:p>
    <w:p w:rsidR="00E223AC" w:rsidRPr="008A6A2C" w:rsidRDefault="00E223AC" w:rsidP="00E223AC">
      <w:pPr>
        <w:spacing w:line="360" w:lineRule="auto"/>
        <w:jc w:val="both"/>
        <w:rPr>
          <w:rFonts w:asciiTheme="majorHAnsi" w:hAnsiTheme="majorHAnsi" w:cs="Helvetica"/>
          <w:color w:val="373737"/>
          <w:sz w:val="24"/>
          <w:szCs w:val="24"/>
          <w:shd w:val="clear" w:color="auto" w:fill="FFFFFF"/>
        </w:rPr>
      </w:pPr>
      <w:r w:rsidRPr="008A6A2C">
        <w:rPr>
          <w:rFonts w:asciiTheme="majorHAnsi" w:hAnsiTheme="majorHAnsi" w:cs="Helvetica"/>
          <w:color w:val="373737"/>
          <w:sz w:val="24"/>
          <w:szCs w:val="24"/>
          <w:shd w:val="clear" w:color="auto" w:fill="FFFFFF"/>
        </w:rPr>
        <w:t>Si bien existen diversas modalidades de ESCNNA, éstas tienen en común que su eje central  es la conformación de un mercado de comercio sexual infantil, el cual se centra principalmente en el intercambio o transacción a cambio del abuso hacia el menor de edad. Este aspecto es el que vendría a diferenciar la ESCNNA con otros tipos de abuso sexual infantil.</w:t>
      </w:r>
    </w:p>
    <w:p w:rsidR="00E223AC" w:rsidRPr="008A6A2C" w:rsidRDefault="00E223AC" w:rsidP="00E223AC">
      <w:pPr>
        <w:spacing w:line="360" w:lineRule="auto"/>
        <w:jc w:val="both"/>
        <w:rPr>
          <w:rFonts w:asciiTheme="majorHAnsi" w:hAnsiTheme="majorHAnsi" w:cs="Helvetica"/>
          <w:color w:val="373737"/>
          <w:sz w:val="24"/>
          <w:szCs w:val="24"/>
          <w:shd w:val="clear" w:color="auto" w:fill="FFFFFF"/>
        </w:rPr>
      </w:pPr>
      <w:r w:rsidRPr="008A6A2C">
        <w:rPr>
          <w:rFonts w:asciiTheme="majorHAnsi" w:hAnsiTheme="majorHAnsi" w:cs="Helvetica"/>
          <w:color w:val="373737"/>
          <w:sz w:val="24"/>
          <w:szCs w:val="24"/>
          <w:shd w:val="clear" w:color="auto" w:fill="FFFFFF"/>
        </w:rPr>
        <w:t>Chile al igual que otros países latinoamericanos, ha realizado un trabajo importante por parte de organizaciones para prevenir la explotación sexual comercial, pero aún nos encontramos lejos para tener un sistema eficiente que vele por la protección de los derechos de los NNA. Por esto, es que me parece que surja prontamente en nuestro país instrumentos y políticas sociales con una perspectiva intersectorial garante de derechos, ya que aquello permitiría tener un componente de prevención y reparación contextual y relacional, mirando así</w:t>
      </w:r>
      <w:r w:rsidR="007213C8">
        <w:rPr>
          <w:rFonts w:asciiTheme="majorHAnsi" w:hAnsiTheme="majorHAnsi" w:cs="Helvetica"/>
          <w:color w:val="373737"/>
          <w:sz w:val="24"/>
          <w:szCs w:val="24"/>
          <w:shd w:val="clear" w:color="auto" w:fill="FFFFFF"/>
        </w:rPr>
        <w:t xml:space="preserve"> de manera</w:t>
      </w:r>
      <w:r w:rsidRPr="008A6A2C">
        <w:rPr>
          <w:rFonts w:asciiTheme="majorHAnsi" w:hAnsiTheme="majorHAnsi" w:cs="Helvetica"/>
          <w:color w:val="373737"/>
          <w:sz w:val="24"/>
          <w:szCs w:val="24"/>
          <w:shd w:val="clear" w:color="auto" w:fill="FFFFFF"/>
        </w:rPr>
        <w:t xml:space="preserve"> </w:t>
      </w:r>
      <w:r w:rsidR="007213C8">
        <w:rPr>
          <w:rFonts w:asciiTheme="majorHAnsi" w:hAnsiTheme="majorHAnsi" w:cs="Helvetica"/>
          <w:color w:val="373737"/>
          <w:sz w:val="24"/>
          <w:szCs w:val="24"/>
          <w:shd w:val="clear" w:color="auto" w:fill="FFFFFF"/>
        </w:rPr>
        <w:t xml:space="preserve">macro social </w:t>
      </w:r>
      <w:r w:rsidRPr="008A6A2C">
        <w:rPr>
          <w:rFonts w:asciiTheme="majorHAnsi" w:hAnsiTheme="majorHAnsi" w:cs="Helvetica"/>
          <w:color w:val="373737"/>
          <w:sz w:val="24"/>
          <w:szCs w:val="24"/>
          <w:shd w:val="clear" w:color="auto" w:fill="FFFFFF"/>
        </w:rPr>
        <w:t>al fenómeno.</w:t>
      </w:r>
    </w:p>
    <w:p w:rsidR="00E7319D" w:rsidRPr="00E223AC" w:rsidRDefault="00E223AC" w:rsidP="00E223AC">
      <w:pPr>
        <w:spacing w:line="360" w:lineRule="auto"/>
        <w:jc w:val="both"/>
        <w:rPr>
          <w:rFonts w:asciiTheme="majorHAnsi" w:hAnsiTheme="majorHAnsi" w:cs="Helvetica"/>
          <w:color w:val="373737"/>
          <w:sz w:val="24"/>
          <w:szCs w:val="24"/>
          <w:shd w:val="clear" w:color="auto" w:fill="FFFFFF"/>
        </w:rPr>
      </w:pPr>
      <w:r w:rsidRPr="008A6A2C">
        <w:rPr>
          <w:rFonts w:asciiTheme="majorHAnsi" w:hAnsiTheme="majorHAnsi" w:cs="Helvetica"/>
          <w:color w:val="373737"/>
          <w:sz w:val="24"/>
          <w:szCs w:val="24"/>
          <w:shd w:val="clear" w:color="auto" w:fill="FFFFFF"/>
        </w:rPr>
        <w:t xml:space="preserve">Considero importante poder referirme a ciertos aprendizajes surgidos en esta semana, los que se relacionan principalmente con el área de la intervención profesional con NNA víctimas de algún </w:t>
      </w:r>
      <w:r>
        <w:rPr>
          <w:rFonts w:asciiTheme="majorHAnsi" w:hAnsiTheme="majorHAnsi" w:cs="Helvetica"/>
          <w:color w:val="373737"/>
          <w:sz w:val="24"/>
          <w:szCs w:val="24"/>
          <w:shd w:val="clear" w:color="auto" w:fill="FFFFFF"/>
        </w:rPr>
        <w:t>tipo de abuso sexual. La legitimación de los/as sujetos/as en el proceso de intervención, ha de ser un deber para el profesional puesto que constituye una oportunidad de poder adentrarnos de cierto modo en la realidad de los usuarios, permitiéndonos comprender sus realidades, pero por sobre todo, nos permite reconocer, validar y potenciar sus recursos y habilidades. Para aquello debemos poner en marcha la flexibilización de los modelos de intervención impuestos, y darle un carácter situado, enfocado en el contexto particular de cada caso. Otro de los elementos esenciales es que se hace necesario intervenir en contextos públicos para prevenir y educar respecto al fenómeno, y así contribuir a crear una conciencia colectiva que fomente la protección de los derechos de los NNA.</w:t>
      </w:r>
    </w:p>
    <w:sectPr w:rsidR="00E7319D" w:rsidRPr="00E223AC" w:rsidSect="009A0A2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447" w:rsidRDefault="009C2447" w:rsidP="00CE7A22">
      <w:pPr>
        <w:spacing w:after="0" w:line="240" w:lineRule="auto"/>
      </w:pPr>
      <w:r>
        <w:separator/>
      </w:r>
    </w:p>
  </w:endnote>
  <w:endnote w:type="continuationSeparator" w:id="0">
    <w:p w:rsidR="009C2447" w:rsidRDefault="009C2447" w:rsidP="00CE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447" w:rsidRDefault="009C2447" w:rsidP="00CE7A22">
      <w:pPr>
        <w:spacing w:after="0" w:line="240" w:lineRule="auto"/>
      </w:pPr>
      <w:r>
        <w:separator/>
      </w:r>
    </w:p>
  </w:footnote>
  <w:footnote w:type="continuationSeparator" w:id="0">
    <w:p w:rsidR="009C2447" w:rsidRDefault="009C2447" w:rsidP="00CE7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4886"/>
    <w:multiLevelType w:val="hybridMultilevel"/>
    <w:tmpl w:val="0D722E76"/>
    <w:lvl w:ilvl="0" w:tplc="6C60346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E67656"/>
    <w:multiLevelType w:val="hybridMultilevel"/>
    <w:tmpl w:val="D9EE201C"/>
    <w:lvl w:ilvl="0" w:tplc="F4645BA2">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AA56A08"/>
    <w:multiLevelType w:val="hybridMultilevel"/>
    <w:tmpl w:val="156423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F261ED3"/>
    <w:multiLevelType w:val="hybridMultilevel"/>
    <w:tmpl w:val="0922AAE2"/>
    <w:lvl w:ilvl="0" w:tplc="2DF2232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FD48F8"/>
    <w:multiLevelType w:val="hybridMultilevel"/>
    <w:tmpl w:val="C0F04324"/>
    <w:lvl w:ilvl="0" w:tplc="DA105A2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C260E6A"/>
    <w:multiLevelType w:val="hybridMultilevel"/>
    <w:tmpl w:val="4EEAF048"/>
    <w:lvl w:ilvl="0" w:tplc="6540D85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E794D58"/>
    <w:multiLevelType w:val="hybridMultilevel"/>
    <w:tmpl w:val="DF12731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AA9294F"/>
    <w:multiLevelType w:val="hybridMultilevel"/>
    <w:tmpl w:val="F6689D42"/>
    <w:lvl w:ilvl="0" w:tplc="7FDEF39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BB83987"/>
    <w:multiLevelType w:val="hybridMultilevel"/>
    <w:tmpl w:val="C994B564"/>
    <w:lvl w:ilvl="0" w:tplc="8196DC0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EE56BBD"/>
    <w:multiLevelType w:val="hybridMultilevel"/>
    <w:tmpl w:val="BE7417F2"/>
    <w:lvl w:ilvl="0" w:tplc="A6D241E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9"/>
  </w:num>
  <w:num w:numId="6">
    <w:abstractNumId w:val="3"/>
  </w:num>
  <w:num w:numId="7">
    <w:abstractNumId w:val="8"/>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20"/>
    <w:rsid w:val="001841A4"/>
    <w:rsid w:val="002B5D89"/>
    <w:rsid w:val="002C7A8E"/>
    <w:rsid w:val="002F1B05"/>
    <w:rsid w:val="003D2368"/>
    <w:rsid w:val="00425F09"/>
    <w:rsid w:val="00451AF5"/>
    <w:rsid w:val="004F1622"/>
    <w:rsid w:val="005E6826"/>
    <w:rsid w:val="007213C8"/>
    <w:rsid w:val="007453D9"/>
    <w:rsid w:val="00867486"/>
    <w:rsid w:val="00902035"/>
    <w:rsid w:val="00905E30"/>
    <w:rsid w:val="009A0A20"/>
    <w:rsid w:val="009C2447"/>
    <w:rsid w:val="00A97688"/>
    <w:rsid w:val="00AE4687"/>
    <w:rsid w:val="00B03296"/>
    <w:rsid w:val="00BB6AB1"/>
    <w:rsid w:val="00CC0A0D"/>
    <w:rsid w:val="00CE7A22"/>
    <w:rsid w:val="00DE718A"/>
    <w:rsid w:val="00E223AC"/>
    <w:rsid w:val="00E7319D"/>
    <w:rsid w:val="00EE726B"/>
    <w:rsid w:val="00F049A0"/>
    <w:rsid w:val="00F11AEB"/>
    <w:rsid w:val="00FB4427"/>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868B2-CB9C-465F-8432-3AD5FDF6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A20"/>
    <w:rPr>
      <w:rFonts w:ascii="Tahoma" w:hAnsi="Tahoma" w:cs="Tahoma"/>
      <w:sz w:val="16"/>
      <w:szCs w:val="16"/>
    </w:rPr>
  </w:style>
  <w:style w:type="paragraph" w:styleId="ListParagraph">
    <w:name w:val="List Paragraph"/>
    <w:basedOn w:val="Normal"/>
    <w:uiPriority w:val="34"/>
    <w:qFormat/>
    <w:rsid w:val="00F049A0"/>
    <w:pPr>
      <w:ind w:left="720"/>
      <w:contextualSpacing/>
    </w:pPr>
  </w:style>
  <w:style w:type="paragraph" w:styleId="Header">
    <w:name w:val="header"/>
    <w:basedOn w:val="Normal"/>
    <w:link w:val="HeaderChar"/>
    <w:uiPriority w:val="99"/>
    <w:unhideWhenUsed/>
    <w:rsid w:val="00CE7A22"/>
    <w:pPr>
      <w:tabs>
        <w:tab w:val="center" w:pos="4419"/>
        <w:tab w:val="right" w:pos="8838"/>
      </w:tabs>
      <w:spacing w:after="0" w:line="240" w:lineRule="auto"/>
    </w:pPr>
  </w:style>
  <w:style w:type="character" w:customStyle="1" w:styleId="HeaderChar">
    <w:name w:val="Header Char"/>
    <w:basedOn w:val="DefaultParagraphFont"/>
    <w:link w:val="Header"/>
    <w:uiPriority w:val="99"/>
    <w:rsid w:val="00CE7A22"/>
  </w:style>
  <w:style w:type="paragraph" w:styleId="Footer">
    <w:name w:val="footer"/>
    <w:basedOn w:val="Normal"/>
    <w:link w:val="FooterChar"/>
    <w:uiPriority w:val="99"/>
    <w:unhideWhenUsed/>
    <w:rsid w:val="00CE7A22"/>
    <w:pPr>
      <w:tabs>
        <w:tab w:val="center" w:pos="4419"/>
        <w:tab w:val="right" w:pos="8838"/>
      </w:tabs>
      <w:spacing w:after="0" w:line="240" w:lineRule="auto"/>
    </w:pPr>
  </w:style>
  <w:style w:type="character" w:customStyle="1" w:styleId="FooterChar">
    <w:name w:val="Footer Char"/>
    <w:basedOn w:val="DefaultParagraphFont"/>
    <w:link w:val="Footer"/>
    <w:uiPriority w:val="99"/>
    <w:rsid w:val="00CE7A22"/>
  </w:style>
  <w:style w:type="character" w:customStyle="1" w:styleId="A4">
    <w:name w:val="A4"/>
    <w:uiPriority w:val="99"/>
    <w:rsid w:val="00AE4687"/>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7ADB9-BF7F-4161-950B-658C2D68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59</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dc:creator>
  <cp:keywords/>
  <dc:description/>
  <cp:lastModifiedBy>TORO Edgardo</cp:lastModifiedBy>
  <cp:revision>2</cp:revision>
  <dcterms:created xsi:type="dcterms:W3CDTF">2017-01-16T10:48:00Z</dcterms:created>
  <dcterms:modified xsi:type="dcterms:W3CDTF">2017-01-16T10:48:00Z</dcterms:modified>
</cp:coreProperties>
</file>